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9C" w:rsidRPr="00CE6F8B" w:rsidRDefault="00C35B9C" w:rsidP="00C35B9C">
      <w:pPr>
        <w:rPr>
          <w:b/>
          <w:lang w:val="ca-ES"/>
        </w:rPr>
      </w:pPr>
      <w:r w:rsidRPr="00CE6F8B">
        <w:rPr>
          <w:b/>
          <w:lang w:val="ca-ES"/>
        </w:rPr>
        <w:t xml:space="preserve">INSTÀNCIA </w:t>
      </w:r>
      <w:r w:rsidR="002E13BF">
        <w:rPr>
          <w:b/>
          <w:lang w:val="ca-ES"/>
        </w:rPr>
        <w:t xml:space="preserve">INDIVIDUAL </w:t>
      </w:r>
      <w:r w:rsidRPr="00CE6F8B">
        <w:rPr>
          <w:b/>
          <w:lang w:val="ca-ES"/>
        </w:rPr>
        <w:t>DE VAGA</w:t>
      </w:r>
      <w:r w:rsidR="002E13BF">
        <w:rPr>
          <w:b/>
          <w:lang w:val="ca-ES"/>
        </w:rPr>
        <w:t xml:space="preserve"> PER TEMES SOCIALS</w:t>
      </w:r>
    </w:p>
    <w:p w:rsidR="00F47643" w:rsidRDefault="00F47643" w:rsidP="00F47643">
      <w:pPr>
        <w:pStyle w:val="Default"/>
        <w:jc w:val="both"/>
        <w:rPr>
          <w:color w:val="auto"/>
          <w:sz w:val="23"/>
          <w:szCs w:val="23"/>
        </w:rPr>
      </w:pPr>
    </w:p>
    <w:p w:rsidR="00C35B9C" w:rsidRDefault="00C35B9C" w:rsidP="00C35B9C">
      <w:pPr>
        <w:jc w:val="both"/>
        <w:rPr>
          <w:lang w:val="ca-ES"/>
        </w:rPr>
      </w:pPr>
      <w:proofErr w:type="gramStart"/>
      <w:r>
        <w:rPr>
          <w:sz w:val="23"/>
          <w:szCs w:val="23"/>
        </w:rPr>
        <w:t>Jo ......................................................</w:t>
      </w:r>
      <w:proofErr w:type="gramEnd"/>
      <w:r w:rsidR="00282A3E">
        <w:rPr>
          <w:sz w:val="23"/>
          <w:szCs w:val="23"/>
        </w:rPr>
        <w:t xml:space="preserve">, </w:t>
      </w:r>
      <w:proofErr w:type="spellStart"/>
      <w:r w:rsidR="00282A3E">
        <w:rPr>
          <w:sz w:val="23"/>
          <w:szCs w:val="23"/>
        </w:rPr>
        <w:t>alumne</w:t>
      </w:r>
      <w:proofErr w:type="spellEnd"/>
      <w:r w:rsidR="00282A3E">
        <w:rPr>
          <w:sz w:val="23"/>
          <w:szCs w:val="23"/>
        </w:rPr>
        <w:t xml:space="preserve"> de la </w:t>
      </w:r>
      <w:proofErr w:type="spellStart"/>
      <w:r w:rsidR="00282A3E">
        <w:rPr>
          <w:sz w:val="23"/>
          <w:szCs w:val="23"/>
        </w:rPr>
        <w:t>classe</w:t>
      </w:r>
      <w:proofErr w:type="spellEnd"/>
      <w:r w:rsidR="00282A3E">
        <w:rPr>
          <w:sz w:val="23"/>
          <w:szCs w:val="23"/>
        </w:rPr>
        <w:t xml:space="preserve"> …</w:t>
      </w:r>
      <w:bookmarkStart w:id="0" w:name="_GoBack"/>
      <w:bookmarkEnd w:id="0"/>
      <w:r w:rsidR="00282A3E">
        <w:rPr>
          <w:sz w:val="23"/>
          <w:szCs w:val="23"/>
        </w:rPr>
        <w:t>……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sabenta</w:t>
      </w:r>
      <w:r w:rsidR="00282A3E">
        <w:rPr>
          <w:sz w:val="23"/>
          <w:szCs w:val="23"/>
        </w:rPr>
        <w:t>t</w:t>
      </w:r>
      <w:proofErr w:type="spellEnd"/>
      <w:r w:rsidR="00282A3E">
        <w:rPr>
          <w:sz w:val="23"/>
          <w:szCs w:val="23"/>
        </w:rPr>
        <w:t xml:space="preserve">/da de la </w:t>
      </w:r>
      <w:proofErr w:type="spellStart"/>
      <w:r w:rsidR="00282A3E">
        <w:rPr>
          <w:sz w:val="23"/>
          <w:szCs w:val="23"/>
        </w:rPr>
        <w:t>convocatòria</w:t>
      </w:r>
      <w:proofErr w:type="spellEnd"/>
      <w:r w:rsidR="00282A3E">
        <w:rPr>
          <w:sz w:val="23"/>
          <w:szCs w:val="23"/>
        </w:rPr>
        <w:t xml:space="preserve"> de vaga </w:t>
      </w:r>
      <w:r>
        <w:rPr>
          <w:lang w:val="ca-ES"/>
        </w:rPr>
        <w:t xml:space="preserve">convocada </w:t>
      </w:r>
      <w:proofErr w:type="gramStart"/>
      <w:r>
        <w:rPr>
          <w:lang w:val="ca-ES"/>
        </w:rPr>
        <w:t>per .................................................................</w:t>
      </w:r>
      <w:proofErr w:type="gramEnd"/>
      <w:r w:rsidRPr="001B7163">
        <w:rPr>
          <w:lang w:val="ca-ES"/>
        </w:rPr>
        <w:t xml:space="preserve"> el dia ……………………….. </w:t>
      </w:r>
      <w:r>
        <w:rPr>
          <w:lang w:val="ca-ES"/>
        </w:rPr>
        <w:t xml:space="preserve">amb el següent horari ........................ </w:t>
      </w:r>
    </w:p>
    <w:p w:rsidR="00C35B9C" w:rsidRDefault="00C35B9C" w:rsidP="00C35B9C">
      <w:pPr>
        <w:jc w:val="both"/>
        <w:rPr>
          <w:lang w:val="ca-ES"/>
        </w:rPr>
      </w:pPr>
    </w:p>
    <w:p w:rsidR="00C35B9C" w:rsidRDefault="00C35B9C" w:rsidP="00C35B9C">
      <w:pPr>
        <w:jc w:val="both"/>
        <w:rPr>
          <w:lang w:val="ca-ES"/>
        </w:rPr>
      </w:pPr>
      <w:r>
        <w:rPr>
          <w:lang w:val="ca-ES"/>
        </w:rPr>
        <w:t>EXPOSO QUE (motius de vaga i actes previstos):</w:t>
      </w:r>
    </w:p>
    <w:p w:rsidR="00C35B9C" w:rsidRDefault="00C35B9C" w:rsidP="00C35B9C">
      <w:pPr>
        <w:rPr>
          <w:lang w:val="ca-ES"/>
        </w:rPr>
      </w:pPr>
    </w:p>
    <w:p w:rsidR="00C35B9C" w:rsidRDefault="00C35B9C" w:rsidP="00C35B9C">
      <w:pPr>
        <w:rPr>
          <w:lang w:val="ca-ES"/>
        </w:rPr>
      </w:pPr>
    </w:p>
    <w:p w:rsidR="00C35B9C" w:rsidRDefault="00C35B9C" w:rsidP="00C35B9C">
      <w:pPr>
        <w:rPr>
          <w:lang w:val="ca-ES"/>
        </w:rPr>
      </w:pPr>
      <w:r>
        <w:rPr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B9C" w:rsidRDefault="00C35B9C" w:rsidP="00C35B9C">
      <w:pPr>
        <w:rPr>
          <w:lang w:val="ca-ES"/>
        </w:rPr>
      </w:pPr>
      <w:r>
        <w:rPr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B9C" w:rsidRDefault="00C35B9C" w:rsidP="00C35B9C">
      <w:pPr>
        <w:rPr>
          <w:lang w:val="ca-ES"/>
        </w:rPr>
      </w:pPr>
    </w:p>
    <w:p w:rsidR="00C35B9C" w:rsidRDefault="00C35B9C" w:rsidP="00C35B9C">
      <w:pPr>
        <w:rPr>
          <w:lang w:val="ca-ES"/>
        </w:rPr>
      </w:pPr>
    </w:p>
    <w:p w:rsidR="00C35B9C" w:rsidRDefault="00C35B9C" w:rsidP="00C35B9C">
      <w:pPr>
        <w:jc w:val="both"/>
        <w:rPr>
          <w:lang w:val="ca-ES"/>
        </w:rPr>
      </w:pPr>
      <w:r>
        <w:rPr>
          <w:lang w:val="ca-ES"/>
        </w:rPr>
        <w:t xml:space="preserve">Per aquests motius i d’acord amb les pautes que fixa l’article 24 del Decret d’Autonomia de Centres Educatius 102/2010 i recollit també a les NOFC del centre, </w:t>
      </w:r>
    </w:p>
    <w:p w:rsidR="00C35B9C" w:rsidRDefault="00C35B9C" w:rsidP="00C35B9C">
      <w:pPr>
        <w:rPr>
          <w:lang w:val="ca-ES"/>
        </w:rPr>
      </w:pPr>
    </w:p>
    <w:p w:rsidR="00C35B9C" w:rsidRDefault="00C35B9C" w:rsidP="00C35B9C">
      <w:pPr>
        <w:rPr>
          <w:lang w:val="ca-ES"/>
        </w:rPr>
      </w:pPr>
      <w:r>
        <w:rPr>
          <w:lang w:val="ca-ES"/>
        </w:rPr>
        <w:t xml:space="preserve">SOL·LICITO: </w:t>
      </w:r>
    </w:p>
    <w:p w:rsidR="00C35B9C" w:rsidRDefault="00C35B9C" w:rsidP="00C35B9C">
      <w:pPr>
        <w:rPr>
          <w:lang w:val="ca-ES"/>
        </w:rPr>
      </w:pPr>
      <w:r>
        <w:rPr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B9C" w:rsidRDefault="00C35B9C" w:rsidP="00C35B9C">
      <w:pPr>
        <w:rPr>
          <w:lang w:val="ca-ES"/>
        </w:rPr>
      </w:pPr>
    </w:p>
    <w:p w:rsidR="00C35B9C" w:rsidRDefault="00C35B9C" w:rsidP="00C35B9C">
      <w:pPr>
        <w:rPr>
          <w:lang w:val="ca-ES"/>
        </w:rPr>
      </w:pPr>
    </w:p>
    <w:p w:rsidR="00C35B9C" w:rsidRDefault="00C35B9C" w:rsidP="00C35B9C">
      <w:pPr>
        <w:rPr>
          <w:lang w:val="ca-ES"/>
        </w:rPr>
      </w:pPr>
      <w:r>
        <w:rPr>
          <w:lang w:val="ca-ES"/>
        </w:rPr>
        <w:t xml:space="preserve">Per manifestar la meva adhesió a la vaga, </w:t>
      </w:r>
      <w:r w:rsidR="002E13BF">
        <w:rPr>
          <w:lang w:val="ca-ES"/>
        </w:rPr>
        <w:t>afegeixo l’autorització</w:t>
      </w:r>
      <w:r>
        <w:rPr>
          <w:lang w:val="ca-ES"/>
        </w:rPr>
        <w:t xml:space="preserve"> del meu pare/mare/tutor/a legal.</w:t>
      </w:r>
    </w:p>
    <w:p w:rsidR="00C35B9C" w:rsidRDefault="00C35B9C" w:rsidP="00C35B9C">
      <w:pPr>
        <w:rPr>
          <w:lang w:val="ca-ES"/>
        </w:rPr>
      </w:pPr>
    </w:p>
    <w:p w:rsidR="00C35B9C" w:rsidRDefault="00C35B9C" w:rsidP="00C35B9C">
      <w:pPr>
        <w:rPr>
          <w:lang w:val="ca-ES"/>
        </w:rPr>
      </w:pPr>
    </w:p>
    <w:p w:rsidR="00C35B9C" w:rsidRDefault="00C35B9C" w:rsidP="00C35B9C">
      <w:pPr>
        <w:jc w:val="right"/>
        <w:rPr>
          <w:lang w:val="ca-ES"/>
        </w:rPr>
      </w:pPr>
      <w:r>
        <w:rPr>
          <w:lang w:val="ca-ES"/>
        </w:rPr>
        <w:t>Esparreguera,   ..........  de  ............................. de 20..........</w:t>
      </w:r>
    </w:p>
    <w:p w:rsidR="00C35B9C" w:rsidRDefault="00C35B9C" w:rsidP="00C35B9C">
      <w:pPr>
        <w:jc w:val="right"/>
        <w:rPr>
          <w:lang w:val="ca-ES"/>
        </w:rPr>
      </w:pPr>
    </w:p>
    <w:p w:rsidR="00C35B9C" w:rsidRDefault="002E13BF" w:rsidP="002E13BF">
      <w:pPr>
        <w:rPr>
          <w:lang w:val="ca-ES"/>
        </w:rPr>
      </w:pPr>
      <w:r>
        <w:rPr>
          <w:lang w:val="ca-ES"/>
        </w:rPr>
        <w:t>_______________________________________________________________________________________________</w:t>
      </w:r>
    </w:p>
    <w:p w:rsidR="00C35B9C" w:rsidRDefault="00C35B9C" w:rsidP="00C35B9C">
      <w:pPr>
        <w:jc w:val="right"/>
        <w:rPr>
          <w:lang w:val="ca-ES"/>
        </w:rPr>
      </w:pPr>
    </w:p>
    <w:p w:rsidR="002E13BF" w:rsidRPr="002E13BF" w:rsidRDefault="00C35B9C" w:rsidP="002E13BF">
      <w:pPr>
        <w:pStyle w:val="Default"/>
        <w:jc w:val="both"/>
        <w:rPr>
          <w:rFonts w:asciiTheme="minorHAnsi" w:hAnsiTheme="minorHAnsi"/>
        </w:rPr>
      </w:pPr>
      <w:r w:rsidRPr="002E13BF">
        <w:rPr>
          <w:rFonts w:asciiTheme="minorHAnsi" w:hAnsiTheme="minorHAnsi"/>
          <w:color w:val="auto"/>
        </w:rPr>
        <w:t xml:space="preserve">Jo ................................................................... amb DNI ........................................ pare/mare/tutor/a de l’alumne .................................................................................... </w:t>
      </w:r>
    </w:p>
    <w:p w:rsidR="002E13BF" w:rsidRPr="002E13BF" w:rsidRDefault="002E13BF" w:rsidP="002E13BF">
      <w:pPr>
        <w:tabs>
          <w:tab w:val="left" w:pos="3119"/>
          <w:tab w:val="left" w:pos="4536"/>
          <w:tab w:val="left" w:pos="5954"/>
          <w:tab w:val="left" w:pos="7371"/>
        </w:tabs>
        <w:jc w:val="both"/>
        <w:rPr>
          <w:rFonts w:cs="Arial"/>
        </w:rPr>
      </w:pPr>
      <w:proofErr w:type="spellStart"/>
      <w:proofErr w:type="gramStart"/>
      <w:r w:rsidRPr="002E13BF">
        <w:rPr>
          <w:rFonts w:cs="Arial"/>
        </w:rPr>
        <w:t>l’autoritzo</w:t>
      </w:r>
      <w:proofErr w:type="spellEnd"/>
      <w:proofErr w:type="gramEnd"/>
      <w:r w:rsidRPr="002E13BF">
        <w:rPr>
          <w:rFonts w:cs="Arial"/>
        </w:rPr>
        <w:t xml:space="preserve"> a no </w:t>
      </w:r>
      <w:proofErr w:type="spellStart"/>
      <w:r w:rsidRPr="002E13BF">
        <w:rPr>
          <w:rFonts w:cs="Arial"/>
        </w:rPr>
        <w:t>assistir</w:t>
      </w:r>
      <w:proofErr w:type="spellEnd"/>
      <w:r w:rsidRPr="002E13BF">
        <w:rPr>
          <w:rFonts w:cs="Arial"/>
        </w:rPr>
        <w:t xml:space="preserve"> a </w:t>
      </w:r>
      <w:proofErr w:type="spellStart"/>
      <w:r w:rsidRPr="002E13BF">
        <w:rPr>
          <w:rFonts w:cs="Arial"/>
        </w:rPr>
        <w:t>classe</w:t>
      </w:r>
      <w:proofErr w:type="spellEnd"/>
      <w:r w:rsidRPr="002E13BF">
        <w:rPr>
          <w:rFonts w:cs="Arial"/>
        </w:rPr>
        <w:t xml:space="preserve"> a </w:t>
      </w:r>
      <w:proofErr w:type="spellStart"/>
      <w:r w:rsidRPr="002E13BF">
        <w:rPr>
          <w:rFonts w:cs="Arial"/>
        </w:rPr>
        <w:t>l’Institut</w:t>
      </w:r>
      <w:proofErr w:type="spellEnd"/>
      <w:r w:rsidRPr="002E13BF">
        <w:rPr>
          <w:rFonts w:cs="Arial"/>
        </w:rPr>
        <w:t xml:space="preserve"> El </w:t>
      </w:r>
      <w:proofErr w:type="spellStart"/>
      <w:r w:rsidRPr="002E13BF">
        <w:rPr>
          <w:rFonts w:cs="Arial"/>
        </w:rPr>
        <w:t>Cairat</w:t>
      </w:r>
      <w:proofErr w:type="spellEnd"/>
      <w:r w:rsidRPr="002E13BF">
        <w:rPr>
          <w:rFonts w:cs="Arial"/>
        </w:rPr>
        <w:t xml:space="preserve"> </w:t>
      </w:r>
    </w:p>
    <w:p w:rsidR="002E13BF" w:rsidRPr="002E13BF" w:rsidRDefault="002E13BF" w:rsidP="002E13BF">
      <w:pPr>
        <w:tabs>
          <w:tab w:val="left" w:pos="3119"/>
          <w:tab w:val="left" w:pos="4536"/>
          <w:tab w:val="left" w:pos="5954"/>
          <w:tab w:val="left" w:pos="7371"/>
        </w:tabs>
        <w:spacing w:line="360" w:lineRule="auto"/>
        <w:ind w:left="426"/>
        <w:jc w:val="both"/>
        <w:rPr>
          <w:rFonts w:cs="Arial"/>
        </w:rPr>
      </w:pPr>
    </w:p>
    <w:p w:rsidR="002E13BF" w:rsidRPr="002E13BF" w:rsidRDefault="002E13BF" w:rsidP="002E13BF">
      <w:pPr>
        <w:tabs>
          <w:tab w:val="left" w:pos="3119"/>
          <w:tab w:val="left" w:pos="4536"/>
          <w:tab w:val="left" w:pos="5954"/>
          <w:tab w:val="left" w:pos="7371"/>
        </w:tabs>
        <w:spacing w:line="360" w:lineRule="auto"/>
        <w:ind w:left="426"/>
        <w:jc w:val="both"/>
        <w:rPr>
          <w:rFonts w:cs="Arial"/>
        </w:rPr>
      </w:pPr>
      <w:r w:rsidRPr="002E13BF">
        <w:rPr>
          <w:rFonts w:cs="Arial"/>
        </w:rPr>
        <w:t>Signatura del pare/mare/tutor/a</w:t>
      </w:r>
      <w:r>
        <w:rPr>
          <w:rFonts w:cs="Arial"/>
        </w:rPr>
        <w:t xml:space="preserve"> legal.</w:t>
      </w:r>
      <w:r w:rsidR="001110BF">
        <w:rPr>
          <w:rFonts w:cs="Arial"/>
        </w:rPr>
        <w:tab/>
      </w:r>
      <w:r w:rsidR="001110BF">
        <w:rPr>
          <w:rFonts w:cs="Arial"/>
        </w:rPr>
        <w:tab/>
        <w:t xml:space="preserve">Signatura de </w:t>
      </w:r>
      <w:proofErr w:type="spellStart"/>
      <w:r w:rsidR="001110BF">
        <w:rPr>
          <w:rFonts w:cs="Arial"/>
        </w:rPr>
        <w:t>l’alumne</w:t>
      </w:r>
      <w:proofErr w:type="spellEnd"/>
      <w:r w:rsidR="001110BF">
        <w:rPr>
          <w:rFonts w:cs="Arial"/>
        </w:rPr>
        <w:t>/a.</w:t>
      </w:r>
    </w:p>
    <w:p w:rsidR="002E13BF" w:rsidRPr="00720006" w:rsidRDefault="002E13BF" w:rsidP="00F47643">
      <w:pPr>
        <w:pStyle w:val="Default"/>
        <w:jc w:val="both"/>
        <w:rPr>
          <w:color w:val="auto"/>
          <w:sz w:val="23"/>
          <w:szCs w:val="23"/>
        </w:rPr>
      </w:pPr>
    </w:p>
    <w:sectPr w:rsidR="002E13BF" w:rsidRPr="00720006" w:rsidSect="00F47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17" w:rsidRDefault="00FC7717" w:rsidP="00E87F54">
      <w:r>
        <w:separator/>
      </w:r>
    </w:p>
  </w:endnote>
  <w:endnote w:type="continuationSeparator" w:id="0">
    <w:p w:rsidR="00FC7717" w:rsidRDefault="00FC7717" w:rsidP="00E8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54" w:rsidRDefault="00E87F54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54" w:rsidRDefault="00E87F54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54" w:rsidRDefault="00E87F5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17" w:rsidRDefault="00FC7717" w:rsidP="00E87F54">
      <w:r>
        <w:separator/>
      </w:r>
    </w:p>
  </w:footnote>
  <w:footnote w:type="continuationSeparator" w:id="0">
    <w:p w:rsidR="00FC7717" w:rsidRDefault="00FC7717" w:rsidP="00E8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54" w:rsidRDefault="00FC7717">
    <w:pPr>
      <w:pStyle w:val="Capalera"/>
    </w:pPr>
    <w:sdt>
      <w:sdtPr>
        <w:id w:val="171999623"/>
        <w:placeholder>
          <w:docPart w:val="3C4D7F05EBAA504F8B98DF39F5FCD281"/>
        </w:placeholder>
        <w:temporary/>
        <w:showingPlcHdr/>
      </w:sdtPr>
      <w:sdtEndPr/>
      <w:sdtContent>
        <w:r w:rsidR="00E87F54">
          <w:rPr>
            <w:lang w:val="es-ES"/>
          </w:rPr>
          <w:t>[Escriba texto]</w:t>
        </w:r>
      </w:sdtContent>
    </w:sdt>
    <w:r w:rsidR="00E87F54">
      <w:ptab w:relativeTo="margin" w:alignment="center" w:leader="none"/>
    </w:r>
    <w:sdt>
      <w:sdtPr>
        <w:id w:val="171999624"/>
        <w:placeholder>
          <w:docPart w:val="17E5AC728F20464CAAF18D3CA2B3A5F0"/>
        </w:placeholder>
        <w:temporary/>
        <w:showingPlcHdr/>
      </w:sdtPr>
      <w:sdtEndPr/>
      <w:sdtContent>
        <w:r w:rsidR="00E87F54">
          <w:rPr>
            <w:lang w:val="es-ES"/>
          </w:rPr>
          <w:t>[Escriba texto]</w:t>
        </w:r>
      </w:sdtContent>
    </w:sdt>
    <w:r w:rsidR="00E87F54">
      <w:ptab w:relativeTo="margin" w:alignment="right" w:leader="none"/>
    </w:r>
    <w:sdt>
      <w:sdtPr>
        <w:id w:val="171999625"/>
        <w:placeholder>
          <w:docPart w:val="1CC5A4813CAF0546B1B9361CDCC57675"/>
        </w:placeholder>
        <w:temporary/>
        <w:showingPlcHdr/>
      </w:sdtPr>
      <w:sdtEndPr/>
      <w:sdtContent>
        <w:r w:rsidR="00E87F54">
          <w:rPr>
            <w:lang w:val="es-ES"/>
          </w:rPr>
          <w:t>[Escriba texto]</w:t>
        </w:r>
      </w:sdtContent>
    </w:sdt>
  </w:p>
  <w:p w:rsidR="00E87F54" w:rsidRDefault="00E87F5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4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8574"/>
    </w:tblGrid>
    <w:tr w:rsidR="00E87F54" w:rsidTr="004B4FD7">
      <w:trPr>
        <w:trHeight w:val="893"/>
      </w:trPr>
      <w:tc>
        <w:tcPr>
          <w:tcW w:w="720" w:type="dxa"/>
        </w:tcPr>
        <w:p w:rsidR="00E87F54" w:rsidRPr="003F3DFC" w:rsidRDefault="00E87F54" w:rsidP="004B4FD7">
          <w:pPr>
            <w:pStyle w:val="Ttol1"/>
          </w:pPr>
          <w:r>
            <w:rPr>
              <w:noProof/>
              <w:lang w:eastAsia="ca-ES"/>
            </w:rPr>
            <w:drawing>
              <wp:inline distT="0" distB="0" distL="0" distR="0" wp14:anchorId="198B107D" wp14:editId="070438BF">
                <wp:extent cx="389255" cy="465455"/>
                <wp:effectExtent l="0" t="0" r="0" b="0"/>
                <wp:docPr id="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E87F54" w:rsidRDefault="00E87F54" w:rsidP="004B4FD7">
          <w:pPr>
            <w:pStyle w:val="Capalera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4801A6BE" wp14:editId="02669913">
                <wp:simplePos x="0" y="0"/>
                <wp:positionH relativeFrom="column">
                  <wp:posOffset>4161790</wp:posOffset>
                </wp:positionH>
                <wp:positionV relativeFrom="paragraph">
                  <wp:posOffset>-21590</wp:posOffset>
                </wp:positionV>
                <wp:extent cx="1162050" cy="791210"/>
                <wp:effectExtent l="0" t="0" r="6350" b="0"/>
                <wp:wrapNone/>
                <wp:docPr id="8" name="Imagen 2" descr="logo_INS_el_cairat_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NS_el_cairat_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87F54" w:rsidRDefault="00E87F54" w:rsidP="004B4FD7">
          <w:pPr>
            <w:pStyle w:val="Capalera"/>
            <w:rPr>
              <w:rFonts w:ascii="Arial" w:hAnsi="Arial"/>
              <w:sz w:val="22"/>
              <w:szCs w:val="22"/>
            </w:rPr>
          </w:pPr>
        </w:p>
        <w:p w:rsidR="00E87F54" w:rsidRDefault="00E87F54" w:rsidP="004B4FD7">
          <w:pPr>
            <w:pStyle w:val="Capalera"/>
            <w:rPr>
              <w:rFonts w:ascii="Arial" w:hAnsi="Arial"/>
            </w:rPr>
          </w:pPr>
          <w:r w:rsidRPr="00484192">
            <w:rPr>
              <w:rFonts w:ascii="Arial" w:hAnsi="Arial"/>
              <w:sz w:val="22"/>
              <w:szCs w:val="22"/>
            </w:rPr>
            <w:t>Generalitat de Catalunya</w:t>
          </w:r>
        </w:p>
        <w:p w:rsidR="00E87F54" w:rsidRPr="00484192" w:rsidRDefault="00E87F54" w:rsidP="004B4FD7">
          <w:pPr>
            <w:pStyle w:val="Capalera"/>
            <w:rPr>
              <w:rFonts w:ascii="Arial" w:hAnsi="Arial"/>
            </w:rPr>
          </w:pPr>
          <w:proofErr w:type="spellStart"/>
          <w:r>
            <w:rPr>
              <w:rFonts w:ascii="Arial" w:hAnsi="Arial"/>
              <w:sz w:val="22"/>
              <w:szCs w:val="22"/>
            </w:rPr>
            <w:t>Departament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d'Educació</w:t>
          </w:r>
          <w:proofErr w:type="spellEnd"/>
          <w:r w:rsidRPr="00484192">
            <w:rPr>
              <w:rFonts w:ascii="Arial" w:hAnsi="Arial"/>
              <w:sz w:val="22"/>
              <w:szCs w:val="22"/>
            </w:rPr>
            <w:t xml:space="preserve">               </w:t>
          </w:r>
        </w:p>
        <w:p w:rsidR="00E87F54" w:rsidRDefault="00E87F54" w:rsidP="004B4FD7">
          <w:pPr>
            <w:pStyle w:val="Capalera"/>
          </w:pPr>
          <w:proofErr w:type="spellStart"/>
          <w:r>
            <w:rPr>
              <w:rFonts w:ascii="Arial" w:hAnsi="Arial"/>
              <w:b/>
              <w:sz w:val="22"/>
              <w:szCs w:val="22"/>
            </w:rPr>
            <w:t>Institut</w:t>
          </w:r>
          <w:proofErr w:type="spellEnd"/>
          <w:r w:rsidRPr="00484192">
            <w:rPr>
              <w:rFonts w:ascii="Arial" w:hAnsi="Arial"/>
              <w:b/>
              <w:sz w:val="22"/>
              <w:szCs w:val="22"/>
            </w:rPr>
            <w:t xml:space="preserve"> El </w:t>
          </w:r>
          <w:proofErr w:type="spellStart"/>
          <w:r w:rsidRPr="00484192">
            <w:rPr>
              <w:rFonts w:ascii="Arial" w:hAnsi="Arial"/>
              <w:b/>
              <w:sz w:val="22"/>
              <w:szCs w:val="22"/>
            </w:rPr>
            <w:t>Cairat</w:t>
          </w:r>
          <w:proofErr w:type="spellEnd"/>
        </w:p>
      </w:tc>
    </w:tr>
  </w:tbl>
  <w:p w:rsidR="00E87F54" w:rsidRDefault="00E87F54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54" w:rsidRDefault="00E87F54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A6A"/>
    <w:multiLevelType w:val="hybridMultilevel"/>
    <w:tmpl w:val="2D244B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54"/>
    <w:rsid w:val="000441B4"/>
    <w:rsid w:val="001110BF"/>
    <w:rsid w:val="0017331D"/>
    <w:rsid w:val="001F2B49"/>
    <w:rsid w:val="00282A3E"/>
    <w:rsid w:val="002E13BF"/>
    <w:rsid w:val="003155E6"/>
    <w:rsid w:val="003375B9"/>
    <w:rsid w:val="00671593"/>
    <w:rsid w:val="006767F3"/>
    <w:rsid w:val="00720006"/>
    <w:rsid w:val="00B942FA"/>
    <w:rsid w:val="00C00521"/>
    <w:rsid w:val="00C35B9C"/>
    <w:rsid w:val="00C66A2A"/>
    <w:rsid w:val="00CF5983"/>
    <w:rsid w:val="00E87F54"/>
    <w:rsid w:val="00F11E9E"/>
    <w:rsid w:val="00F171BE"/>
    <w:rsid w:val="00F47643"/>
    <w:rsid w:val="00F64766"/>
    <w:rsid w:val="00F87C64"/>
    <w:rsid w:val="00FC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E87F54"/>
    <w:pPr>
      <w:keepNext/>
      <w:keepLines/>
      <w:suppressAutoHyphen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87F54"/>
  </w:style>
  <w:style w:type="paragraph" w:styleId="Peu">
    <w:name w:val="footer"/>
    <w:basedOn w:val="Normal"/>
    <w:link w:val="Peu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87F54"/>
  </w:style>
  <w:style w:type="character" w:customStyle="1" w:styleId="Ttol1Car">
    <w:name w:val="Títol 1 Car"/>
    <w:basedOn w:val="Tipusdelletraperdefectedelpargraf"/>
    <w:link w:val="Ttol1"/>
    <w:uiPriority w:val="9"/>
    <w:rsid w:val="00E87F54"/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87F54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87F5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4764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2E13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E87F54"/>
    <w:pPr>
      <w:keepNext/>
      <w:keepLines/>
      <w:suppressAutoHyphen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87F54"/>
  </w:style>
  <w:style w:type="paragraph" w:styleId="Peu">
    <w:name w:val="footer"/>
    <w:basedOn w:val="Normal"/>
    <w:link w:val="Peu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87F54"/>
  </w:style>
  <w:style w:type="character" w:customStyle="1" w:styleId="Ttol1Car">
    <w:name w:val="Títol 1 Car"/>
    <w:basedOn w:val="Tipusdelletraperdefectedelpargraf"/>
    <w:link w:val="Ttol1"/>
    <w:uiPriority w:val="9"/>
    <w:rsid w:val="00E87F54"/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87F54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87F5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4764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2E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4D7F05EBAA504F8B98DF39F5FC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1BB7-F677-2B4E-B6BD-F20AB2CBAD8C}"/>
      </w:docPartPr>
      <w:docPartBody>
        <w:p w:rsidR="00374CAC" w:rsidRDefault="00CE0131" w:rsidP="00CE0131">
          <w:pPr>
            <w:pStyle w:val="3C4D7F05EBAA504F8B98DF39F5FCD28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E5AC728F20464CAAF18D3CA2B3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AE14-C606-3548-9E66-5FA34A2CA3CA}"/>
      </w:docPartPr>
      <w:docPartBody>
        <w:p w:rsidR="00374CAC" w:rsidRDefault="00CE0131" w:rsidP="00CE0131">
          <w:pPr>
            <w:pStyle w:val="17E5AC728F20464CAAF18D3CA2B3A5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C5A4813CAF0546B1B9361CDCC5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D461-3D62-FC4D-A8C4-DEAB32CD896B}"/>
      </w:docPartPr>
      <w:docPartBody>
        <w:p w:rsidR="00374CAC" w:rsidRDefault="00CE0131" w:rsidP="00CE0131">
          <w:pPr>
            <w:pStyle w:val="1CC5A4813CAF0546B1B9361CDCC5767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31"/>
    <w:rsid w:val="00220437"/>
    <w:rsid w:val="00241ADF"/>
    <w:rsid w:val="00374CAC"/>
    <w:rsid w:val="006C3A35"/>
    <w:rsid w:val="006F5CF1"/>
    <w:rsid w:val="00AA501A"/>
    <w:rsid w:val="00C769FD"/>
    <w:rsid w:val="00C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C4D7F05EBAA504F8B98DF39F5FCD281">
    <w:name w:val="3C4D7F05EBAA504F8B98DF39F5FCD281"/>
    <w:rsid w:val="00CE0131"/>
  </w:style>
  <w:style w:type="paragraph" w:customStyle="1" w:styleId="17E5AC728F20464CAAF18D3CA2B3A5F0">
    <w:name w:val="17E5AC728F20464CAAF18D3CA2B3A5F0"/>
    <w:rsid w:val="00CE0131"/>
  </w:style>
  <w:style w:type="paragraph" w:customStyle="1" w:styleId="1CC5A4813CAF0546B1B9361CDCC57675">
    <w:name w:val="1CC5A4813CAF0546B1B9361CDCC57675"/>
    <w:rsid w:val="00CE0131"/>
  </w:style>
  <w:style w:type="paragraph" w:customStyle="1" w:styleId="9C5D776BD6A8FD48A607C357724E1EA8">
    <w:name w:val="9C5D776BD6A8FD48A607C357724E1EA8"/>
    <w:rsid w:val="00CE0131"/>
  </w:style>
  <w:style w:type="paragraph" w:customStyle="1" w:styleId="5DF9E68919E90C49BCC3A6D5CEDDAD5E">
    <w:name w:val="5DF9E68919E90C49BCC3A6D5CEDDAD5E"/>
    <w:rsid w:val="00CE0131"/>
  </w:style>
  <w:style w:type="paragraph" w:customStyle="1" w:styleId="09146563F939A142AEEA53AF7250B609">
    <w:name w:val="09146563F939A142AEEA53AF7250B609"/>
    <w:rsid w:val="00CE0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C4D7F05EBAA504F8B98DF39F5FCD281">
    <w:name w:val="3C4D7F05EBAA504F8B98DF39F5FCD281"/>
    <w:rsid w:val="00CE0131"/>
  </w:style>
  <w:style w:type="paragraph" w:customStyle="1" w:styleId="17E5AC728F20464CAAF18D3CA2B3A5F0">
    <w:name w:val="17E5AC728F20464CAAF18D3CA2B3A5F0"/>
    <w:rsid w:val="00CE0131"/>
  </w:style>
  <w:style w:type="paragraph" w:customStyle="1" w:styleId="1CC5A4813CAF0546B1B9361CDCC57675">
    <w:name w:val="1CC5A4813CAF0546B1B9361CDCC57675"/>
    <w:rsid w:val="00CE0131"/>
  </w:style>
  <w:style w:type="paragraph" w:customStyle="1" w:styleId="9C5D776BD6A8FD48A607C357724E1EA8">
    <w:name w:val="9C5D776BD6A8FD48A607C357724E1EA8"/>
    <w:rsid w:val="00CE0131"/>
  </w:style>
  <w:style w:type="paragraph" w:customStyle="1" w:styleId="5DF9E68919E90C49BCC3A6D5CEDDAD5E">
    <w:name w:val="5DF9E68919E90C49BCC3A6D5CEDDAD5E"/>
    <w:rsid w:val="00CE0131"/>
  </w:style>
  <w:style w:type="paragraph" w:customStyle="1" w:styleId="09146563F939A142AEEA53AF7250B609">
    <w:name w:val="09146563F939A142AEEA53AF7250B609"/>
    <w:rsid w:val="00CE0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6921DED-F3F0-48F0-AD07-2FE6B8AB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yuso</dc:creator>
  <cp:lastModifiedBy>Super</cp:lastModifiedBy>
  <cp:revision>2</cp:revision>
  <cp:lastPrinted>2019-09-19T11:23:00Z</cp:lastPrinted>
  <dcterms:created xsi:type="dcterms:W3CDTF">2019-09-25T07:27:00Z</dcterms:created>
  <dcterms:modified xsi:type="dcterms:W3CDTF">2019-09-25T07:27:00Z</dcterms:modified>
</cp:coreProperties>
</file>